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FED4" w14:textId="77777777" w:rsidR="00806269" w:rsidRPr="005D55BC" w:rsidRDefault="00806269" w:rsidP="00D434FA">
      <w:pPr>
        <w:rPr>
          <w:b/>
          <w:bCs/>
          <w:u w:val="single"/>
        </w:rPr>
      </w:pPr>
    </w:p>
    <w:p w14:paraId="0718D92B" w14:textId="77777777" w:rsidR="00806269" w:rsidRDefault="00136434" w:rsidP="00806269">
      <w:pPr>
        <w:jc w:val="center"/>
        <w:rPr>
          <w:b/>
        </w:rPr>
      </w:pPr>
      <w:r>
        <w:rPr>
          <w:b/>
        </w:rPr>
        <w:t>[Nombre de proyecto]</w:t>
      </w:r>
    </w:p>
    <w:p w14:paraId="5F500B67" w14:textId="77777777" w:rsidR="00806269" w:rsidRPr="007848EF" w:rsidRDefault="00806269" w:rsidP="00806269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>#</w:t>
      </w:r>
      <w:r w:rsidRPr="00F7479F">
        <w:rPr>
          <w:b/>
        </w:rPr>
        <w:t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>#</w:t>
      </w:r>
      <w:r w:rsidRPr="00F7479F">
        <w:rPr>
          <w:b/>
        </w:rPr>
        <w:t>)</w:t>
      </w:r>
    </w:p>
    <w:p w14:paraId="1CD264E2" w14:textId="77777777" w:rsidR="00806269" w:rsidRPr="005D55BC" w:rsidRDefault="00806269" w:rsidP="00806269">
      <w:pPr>
        <w:jc w:val="center"/>
        <w:rPr>
          <w:b/>
        </w:rPr>
      </w:pPr>
    </w:p>
    <w:p w14:paraId="4E74EC3F" w14:textId="77777777" w:rsidR="00806269" w:rsidRPr="005D55BC" w:rsidRDefault="00806269" w:rsidP="00806269">
      <w:pPr>
        <w:jc w:val="center"/>
        <w:rPr>
          <w:b/>
        </w:rPr>
      </w:pPr>
    </w:p>
    <w:p w14:paraId="769804ED" w14:textId="77777777" w:rsidR="00806269" w:rsidRPr="005D55BC" w:rsidRDefault="00806269" w:rsidP="00806269">
      <w:pPr>
        <w:jc w:val="center"/>
        <w:rPr>
          <w:b/>
        </w:rPr>
      </w:pPr>
    </w:p>
    <w:p w14:paraId="4101E259" w14:textId="77777777" w:rsidR="00806269" w:rsidRPr="005D55BC" w:rsidRDefault="00806269" w:rsidP="00806269">
      <w:pPr>
        <w:rPr>
          <w:b/>
          <w:bCs/>
        </w:rPr>
      </w:pPr>
    </w:p>
    <w:p w14:paraId="005539B1" w14:textId="77777777" w:rsidR="00806269" w:rsidRPr="005D55BC" w:rsidRDefault="00806269" w:rsidP="00806269">
      <w:pPr>
        <w:jc w:val="center"/>
        <w:rPr>
          <w:b/>
          <w:bCs/>
        </w:rPr>
      </w:pPr>
    </w:p>
    <w:p w14:paraId="6092E81B" w14:textId="77777777" w:rsidR="00806269" w:rsidRPr="005D55BC" w:rsidRDefault="00806269" w:rsidP="00806269">
      <w:pPr>
        <w:jc w:val="center"/>
        <w:rPr>
          <w:b/>
          <w:bCs/>
        </w:rPr>
      </w:pPr>
    </w:p>
    <w:p w14:paraId="7EDF4579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ÓDIGO</w:t>
      </w:r>
    </w:p>
    <w:p w14:paraId="5679303C" w14:textId="77777777" w:rsidR="00806269" w:rsidRPr="005D55BC" w:rsidRDefault="00806269" w:rsidP="00806269">
      <w:pPr>
        <w:jc w:val="center"/>
        <w:rPr>
          <w:color w:val="210DB3"/>
        </w:rPr>
      </w:pPr>
    </w:p>
    <w:p w14:paraId="023C629D" w14:textId="77777777" w:rsidR="00136434" w:rsidRDefault="00136434" w:rsidP="00136434">
      <w:pPr>
        <w:jc w:val="center"/>
        <w:rPr>
          <w:b/>
        </w:rPr>
      </w:pPr>
      <w:r>
        <w:rPr>
          <w:b/>
        </w:rPr>
        <w:t>[Código]</w:t>
      </w:r>
    </w:p>
    <w:p w14:paraId="619FDB54" w14:textId="77777777" w:rsidR="00806269" w:rsidRPr="005D55BC" w:rsidRDefault="00806269" w:rsidP="00806269">
      <w:pPr>
        <w:jc w:val="center"/>
      </w:pPr>
    </w:p>
    <w:p w14:paraId="4CAE0B7F" w14:textId="77777777" w:rsidR="00806269" w:rsidRPr="005D55BC" w:rsidRDefault="00806269" w:rsidP="00806269">
      <w:pPr>
        <w:jc w:val="center"/>
        <w:rPr>
          <w:b/>
          <w:bCs/>
        </w:rPr>
      </w:pPr>
    </w:p>
    <w:p w14:paraId="4BFBD9C8" w14:textId="77777777" w:rsidR="00806269" w:rsidRPr="005D55BC" w:rsidRDefault="00806269" w:rsidP="00806269">
      <w:pPr>
        <w:rPr>
          <w:b/>
          <w:bCs/>
        </w:rPr>
      </w:pPr>
    </w:p>
    <w:p w14:paraId="17DEB4E9" w14:textId="77777777" w:rsidR="00806269" w:rsidRPr="005D55BC" w:rsidRDefault="00806269" w:rsidP="00806269">
      <w:pPr>
        <w:jc w:val="center"/>
        <w:rPr>
          <w:b/>
          <w:bCs/>
        </w:rPr>
      </w:pPr>
    </w:p>
    <w:p w14:paraId="55CF0DA9" w14:textId="77777777" w:rsidR="00806269" w:rsidRPr="005D55BC" w:rsidRDefault="00806269" w:rsidP="00806269">
      <w:pPr>
        <w:jc w:val="center"/>
        <w:rPr>
          <w:b/>
          <w:bCs/>
        </w:rPr>
      </w:pPr>
    </w:p>
    <w:p w14:paraId="034BDD05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ALCULÓ</w:t>
      </w:r>
    </w:p>
    <w:p w14:paraId="106ACD61" w14:textId="77777777" w:rsidR="00806269" w:rsidRPr="005D55BC" w:rsidRDefault="00806269" w:rsidP="00806269">
      <w:pPr>
        <w:jc w:val="center"/>
      </w:pPr>
    </w:p>
    <w:p w14:paraId="6C55BD6E" w14:textId="77777777" w:rsidR="00806269" w:rsidRPr="005D55BC" w:rsidRDefault="00806269" w:rsidP="00806269">
      <w:pPr>
        <w:jc w:val="center"/>
      </w:pPr>
    </w:p>
    <w:p w14:paraId="305128D6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34986798" w14:textId="77777777" w:rsidR="00806269" w:rsidRPr="005D55BC" w:rsidRDefault="00806269" w:rsidP="00806269">
      <w:pPr>
        <w:jc w:val="center"/>
        <w:rPr>
          <w:b/>
        </w:rPr>
      </w:pPr>
    </w:p>
    <w:p w14:paraId="55CB017E" w14:textId="77777777" w:rsidR="00806269" w:rsidRPr="005D55BC" w:rsidRDefault="00806269" w:rsidP="00806269">
      <w:pPr>
        <w:jc w:val="center"/>
      </w:pPr>
    </w:p>
    <w:p w14:paraId="68051F5B" w14:textId="77777777" w:rsidR="00806269" w:rsidRPr="005D55BC" w:rsidRDefault="00806269" w:rsidP="00806269">
      <w:pPr>
        <w:jc w:val="center"/>
      </w:pPr>
    </w:p>
    <w:p w14:paraId="2790C512" w14:textId="77777777" w:rsidR="00806269" w:rsidRPr="005D55BC" w:rsidRDefault="00806269" w:rsidP="00806269">
      <w:pPr>
        <w:jc w:val="center"/>
      </w:pPr>
    </w:p>
    <w:p w14:paraId="77E5034D" w14:textId="77777777" w:rsidR="00806269" w:rsidRPr="005D55BC" w:rsidRDefault="00806269" w:rsidP="00806269">
      <w:pPr>
        <w:jc w:val="center"/>
      </w:pPr>
    </w:p>
    <w:p w14:paraId="27BC90EB" w14:textId="77777777" w:rsidR="00806269" w:rsidRPr="005D55BC" w:rsidRDefault="00806269" w:rsidP="00806269">
      <w:pPr>
        <w:jc w:val="center"/>
      </w:pPr>
    </w:p>
    <w:p w14:paraId="0810493D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REVISÓ</w:t>
      </w:r>
    </w:p>
    <w:p w14:paraId="73D64FAC" w14:textId="77777777" w:rsidR="00806269" w:rsidRPr="005D55BC" w:rsidRDefault="00806269" w:rsidP="00806269">
      <w:pPr>
        <w:jc w:val="center"/>
        <w:rPr>
          <w:color w:val="210DB3"/>
        </w:rPr>
      </w:pPr>
    </w:p>
    <w:p w14:paraId="7FBB6142" w14:textId="77777777" w:rsidR="00806269" w:rsidRPr="005D55BC" w:rsidRDefault="00806269" w:rsidP="00806269">
      <w:pPr>
        <w:jc w:val="center"/>
      </w:pPr>
    </w:p>
    <w:p w14:paraId="528F10D8" w14:textId="77777777" w:rsidR="00136434" w:rsidRDefault="00136434" w:rsidP="00136434">
      <w:pPr>
        <w:jc w:val="center"/>
        <w:rPr>
          <w:b/>
        </w:rPr>
      </w:pPr>
      <w:r>
        <w:rPr>
          <w:b/>
        </w:rPr>
        <w:t>[Nombres]</w:t>
      </w:r>
    </w:p>
    <w:p w14:paraId="55860FA6" w14:textId="77777777" w:rsidR="00806269" w:rsidRPr="005D55BC" w:rsidRDefault="00806269" w:rsidP="00806269">
      <w:pPr>
        <w:jc w:val="center"/>
        <w:rPr>
          <w:b/>
        </w:rPr>
      </w:pPr>
    </w:p>
    <w:p w14:paraId="131343B3" w14:textId="77777777" w:rsidR="00806269" w:rsidRPr="005D55BC" w:rsidRDefault="00806269" w:rsidP="00806269">
      <w:pPr>
        <w:jc w:val="center"/>
        <w:rPr>
          <w:b/>
        </w:rPr>
      </w:pPr>
    </w:p>
    <w:p w14:paraId="6518EF2F" w14:textId="77777777" w:rsidR="00806269" w:rsidRPr="005D55BC" w:rsidRDefault="00806269" w:rsidP="00806269">
      <w:pPr>
        <w:jc w:val="center"/>
        <w:rPr>
          <w:b/>
        </w:rPr>
      </w:pPr>
    </w:p>
    <w:p w14:paraId="089CD105" w14:textId="77777777" w:rsidR="00806269" w:rsidRPr="005D55BC" w:rsidRDefault="00806269" w:rsidP="00806269">
      <w:pPr>
        <w:jc w:val="center"/>
        <w:rPr>
          <w:b/>
        </w:rPr>
      </w:pPr>
    </w:p>
    <w:p w14:paraId="030B525C" w14:textId="77777777" w:rsidR="00806269" w:rsidRPr="005D55BC" w:rsidRDefault="00806269" w:rsidP="00806269">
      <w:pPr>
        <w:jc w:val="center"/>
        <w:rPr>
          <w:b/>
        </w:rPr>
      </w:pPr>
    </w:p>
    <w:p w14:paraId="646346F8" w14:textId="77777777" w:rsidR="00806269" w:rsidRPr="005D55BC" w:rsidRDefault="00806269" w:rsidP="00806269">
      <w:pPr>
        <w:jc w:val="center"/>
        <w:rPr>
          <w:b/>
        </w:rPr>
      </w:pPr>
    </w:p>
    <w:p w14:paraId="4FA69719" w14:textId="77777777" w:rsidR="00136434" w:rsidRDefault="00136434" w:rsidP="00136434">
      <w:pPr>
        <w:jc w:val="center"/>
        <w:rPr>
          <w:b/>
        </w:rPr>
      </w:pPr>
      <w:r>
        <w:rPr>
          <w:b/>
        </w:rPr>
        <w:t>[Departamento]</w:t>
      </w:r>
    </w:p>
    <w:p w14:paraId="44FF865A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Mes]</w:t>
      </w:r>
    </w:p>
    <w:p w14:paraId="19D21698" w14:textId="77777777" w:rsidR="00136434" w:rsidRDefault="00136434" w:rsidP="00136434">
      <w:pPr>
        <w:jc w:val="center"/>
        <w:rPr>
          <w:b/>
        </w:rPr>
      </w:pPr>
      <w:r>
        <w:rPr>
          <w:b/>
        </w:rPr>
        <w:t>[Fecha año]</w:t>
      </w:r>
    </w:p>
    <w:p w14:paraId="2BB98E47" w14:textId="77777777" w:rsidR="00D565BB" w:rsidRDefault="00D565BB" w:rsidP="009B50E4">
      <w:pPr>
        <w:rPr>
          <w:b/>
          <w:bCs/>
        </w:rPr>
      </w:pPr>
    </w:p>
    <w:p w14:paraId="0893F118" w14:textId="77777777" w:rsidR="00183690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E94DB25" w14:textId="77777777" w:rsidR="00302A45" w:rsidRDefault="00302A45">
      <w:pPr>
        <w:rPr>
          <w:b/>
          <w:sz w:val="20"/>
          <w:szCs w:val="20"/>
        </w:rPr>
      </w:pPr>
    </w:p>
    <w:p w14:paraId="1FA7E17A" w14:textId="77777777" w:rsidR="00806269" w:rsidRPr="005D55BC" w:rsidRDefault="00806269" w:rsidP="00806269">
      <w:pPr>
        <w:pStyle w:val="Ttulo10"/>
        <w:rPr>
          <w:rFonts w:ascii="Verdana" w:hAnsi="Verdana"/>
          <w:sz w:val="24"/>
          <w:szCs w:val="28"/>
          <w:u w:val="single"/>
        </w:rPr>
      </w:pPr>
    </w:p>
    <w:p w14:paraId="0681C04B" w14:textId="77777777" w:rsidR="00806269" w:rsidRPr="005D55BC" w:rsidRDefault="00806269" w:rsidP="00806269">
      <w:pPr>
        <w:pStyle w:val="Ttulo10"/>
        <w:rPr>
          <w:rFonts w:ascii="Verdana" w:hAnsi="Verdana"/>
          <w:sz w:val="24"/>
          <w:szCs w:val="28"/>
          <w:u w:val="single"/>
        </w:rPr>
      </w:pPr>
      <w:r w:rsidRPr="005D55BC">
        <w:rPr>
          <w:rFonts w:ascii="Verdana" w:hAnsi="Verdana"/>
          <w:sz w:val="24"/>
          <w:szCs w:val="28"/>
          <w:u w:val="single"/>
        </w:rPr>
        <w:t>CONTENIDO</w:t>
      </w:r>
    </w:p>
    <w:p w14:paraId="3ABAAED9" w14:textId="77777777" w:rsidR="00806269" w:rsidRPr="005D55BC" w:rsidRDefault="00806269" w:rsidP="00806269">
      <w:pPr>
        <w:jc w:val="center"/>
        <w:rPr>
          <w:rFonts w:cs="Arial"/>
          <w:b/>
          <w:bCs/>
          <w:sz w:val="20"/>
          <w:szCs w:val="20"/>
        </w:rPr>
      </w:pPr>
    </w:p>
    <w:p w14:paraId="26D29E1D" w14:textId="77777777" w:rsidR="00806269" w:rsidRPr="005D55BC" w:rsidRDefault="00806269" w:rsidP="00806269">
      <w:pPr>
        <w:rPr>
          <w:rFonts w:cs="Arial"/>
          <w:b/>
          <w:bCs/>
          <w:szCs w:val="22"/>
        </w:rPr>
      </w:pPr>
    </w:p>
    <w:p w14:paraId="79088BDC" w14:textId="7777777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anchor="_Toc67385413" w:history="1">
        <w:r w:rsidRPr="00DE0C79">
          <w:rPr>
            <w:rStyle w:val="Hipervnculo"/>
            <w:b w:val="0"/>
            <w:noProof/>
          </w:rPr>
          <w:t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57EA622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4" w:history="1">
        <w:r w:rsidR="00806269" w:rsidRPr="00DE0C79">
          <w:rPr>
            <w:rStyle w:val="Hipervnculo"/>
            <w:b w:val="0"/>
            <w:noProof/>
          </w:rPr>
          <w:t>2. Configuración estructural típica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4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5C3FC9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5" w:history="1">
        <w:r w:rsidR="00806269" w:rsidRPr="00DE0C79">
          <w:rPr>
            <w:rStyle w:val="Hipervnculo"/>
            <w:b w:val="0"/>
            <w:noProof/>
          </w:rPr>
          <w:t>3. Información general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5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ABDC37C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6" w:history="1">
        <w:r w:rsidR="00806269" w:rsidRPr="00DE0C79">
          <w:rPr>
            <w:rStyle w:val="Hipervnculo"/>
            <w:noProof/>
            <w:lang w:val="es-ES_tradnl"/>
          </w:rPr>
          <w:t>3.1. Aspectos generales de la estructur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6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3D014057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7" w:history="1">
        <w:r w:rsidR="00806269" w:rsidRPr="00DE0C79">
          <w:rPr>
            <w:rStyle w:val="Hipervnculo"/>
            <w:noProof/>
            <w:lang w:val="es-ES_tradnl"/>
          </w:rPr>
          <w:t>3.2. Chequeo de irregularidade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7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40E30B4" w14:textId="77777777" w:rsidR="00806269" w:rsidRPr="00DE0C79" w:rsidRDefault="00000000" w:rsidP="00806269">
      <w:pPr>
        <w:pStyle w:val="TDC3"/>
        <w:tabs>
          <w:tab w:val="left" w:pos="1100"/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8" w:history="1">
        <w:r w:rsidR="00806269" w:rsidRPr="00DE0C79">
          <w:rPr>
            <w:rStyle w:val="Hipervnculo"/>
            <w:noProof/>
          </w:rPr>
          <w:t>3.3</w:t>
        </w:r>
        <w:r w:rsidR="00806269" w:rsidRPr="00DE0C79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806269" w:rsidRPr="00DE0C79">
          <w:rPr>
            <w:rStyle w:val="Hipervnculo"/>
            <w:noProof/>
          </w:rPr>
          <w:t>Coeficiente de disipación de energí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8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5F6F6732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9" w:history="1">
        <w:r w:rsidR="00806269" w:rsidRPr="00DE0C79">
          <w:rPr>
            <w:rStyle w:val="Hipervnculo"/>
            <w:noProof/>
            <w:lang w:val="es-ES_tradnl"/>
          </w:rPr>
          <w:t>3.3. Parámetros sísmicos y ajuste de resultado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9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4FD6C21A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0" w:history="1">
        <w:r w:rsidR="00806269" w:rsidRPr="00DE0C79">
          <w:rPr>
            <w:rStyle w:val="Hipervnculo"/>
            <w:noProof/>
            <w:lang w:val="es-ES_tradnl"/>
          </w:rPr>
          <w:t>3.4. Combinaciones de carg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0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CE15095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1" w:history="1">
        <w:r w:rsidR="00806269" w:rsidRPr="00DE0C79">
          <w:rPr>
            <w:rStyle w:val="Hipervnculo"/>
            <w:noProof/>
            <w:lang w:val="es-ES_tradnl"/>
          </w:rPr>
          <w:t>3.5. Deriva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1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6ADD6EF8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2" w:history="1">
        <w:r w:rsidR="00806269" w:rsidRPr="00DE0C79">
          <w:rPr>
            <w:rStyle w:val="Hipervnculo"/>
            <w:b w:val="0"/>
            <w:noProof/>
          </w:rPr>
          <w:t>4. Diseño de column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2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4BF71043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3" w:history="1">
        <w:r w:rsidR="00806269" w:rsidRPr="00DE0C79">
          <w:rPr>
            <w:rStyle w:val="Hipervnculo"/>
            <w:b w:val="0"/>
            <w:noProof/>
          </w:rPr>
          <w:t>5. Diseño de losa y vig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3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6037B108" w14:textId="77777777" w:rsidR="00632EE0" w:rsidRDefault="00806269" w:rsidP="00806269">
      <w:r w:rsidRPr="00DE0C79">
        <w:fldChar w:fldCharType="end"/>
      </w:r>
    </w:p>
    <w:p w14:paraId="538F5FD0" w14:textId="77777777" w:rsidR="00632EE0" w:rsidRDefault="00632EE0">
      <w:r>
        <w:br w:type="page"/>
      </w:r>
    </w:p>
    <w:p w14:paraId="6E4690BF" w14:textId="77777777" w:rsidR="00273011" w:rsidRDefault="00273011" w:rsidP="00F2652D"/>
    <w:sectPr w:rsidR="00273011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4E330" w14:textId="77777777" w:rsidR="00B00DED" w:rsidRDefault="00B00DED">
      <w:r>
        <w:separator/>
      </w:r>
    </w:p>
  </w:endnote>
  <w:endnote w:type="continuationSeparator" w:id="0">
    <w:p w14:paraId="2365937A" w14:textId="77777777" w:rsidR="00B00DED" w:rsidRDefault="00B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D1F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30769" w14:textId="77777777" w:rsidR="00B00DED" w:rsidRDefault="00B00DED">
      <w:r>
        <w:separator/>
      </w:r>
    </w:p>
  </w:footnote>
  <w:footnote w:type="continuationSeparator" w:id="0">
    <w:p w14:paraId="20131116" w14:textId="77777777" w:rsidR="00B00DED" w:rsidRDefault="00B0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6709ECB7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E3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2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1"/>
  </w:num>
  <w:num w:numId="2" w16cid:durableId="1040204144">
    <w:abstractNumId w:val="2"/>
  </w:num>
  <w:num w:numId="3" w16cid:durableId="1565989840">
    <w:abstractNumId w:val="3"/>
  </w:num>
  <w:num w:numId="4" w16cid:durableId="15597073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B4FD17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F4A6E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rsid w:val="002D2667"/>
    <w:rPr>
      <w:rFonts w:ascii="Arial" w:hAnsi="Arial" w:cs="Arial"/>
      <w:b/>
      <w:bCs/>
      <w:kern w:val="32"/>
      <w:sz w:val="22"/>
      <w:szCs w:val="32"/>
      <w:lang w:val="es-ES_tradnl"/>
    </w:rPr>
  </w:style>
  <w:style w:type="character" w:styleId="Ttulo2Car" w:customStyle="1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styleId="TextoindependienteCar" w:customStyle="1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styleId="Textoindependiente2Car" w:customStyle="1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styleId="Textoindependiente3Car" w:customStyle="1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styleId="Ttulo10" w:customStyle="1">
    <w:name w:val="Título1"/>
    <w:basedOn w:val="Normal"/>
    <w:link w:val="TtuloCar"/>
    <w:qFormat/>
    <w:rsid w:val="003D00AF"/>
    <w:pPr>
      <w:jc w:val="center"/>
    </w:pPr>
    <w:rPr>
      <w:rFonts w:ascii="Arial" w:hAnsi="Arial" w:cs="Arial"/>
      <w:b/>
      <w:bCs/>
      <w:sz w:val="28"/>
    </w:rPr>
  </w:style>
  <w:style w:type="character" w:styleId="TtuloCar" w:customStyle="1">
    <w:name w:val="Título Car"/>
    <w:link w:val="Ttulo10"/>
    <w:rsid w:val="003D00AF"/>
    <w:rPr>
      <w:rFonts w:ascii="Arial" w:hAnsi="Arial" w:cs="Arial"/>
      <w:b/>
      <w:bCs/>
      <w:sz w:val="28"/>
      <w:szCs w:val="24"/>
    </w:rPr>
  </w:style>
  <w:style w:type="paragraph" w:styleId="xl24" w:customStyle="1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styleId="xl25" w:customStyle="1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styleId="xl26" w:customStyle="1">
    <w:name w:val="xl26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27" w:customStyle="1">
    <w:name w:val="xl27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28" w:customStyle="1">
    <w:name w:val="xl28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29" w:customStyle="1">
    <w:name w:val="xl29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0" w:customStyle="1">
    <w:name w:val="xl30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1" w:customStyle="1">
    <w:name w:val="xl31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2" w:customStyle="1">
    <w:name w:val="xl3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3" w:customStyle="1">
    <w:name w:val="xl3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4" w:customStyle="1">
    <w:name w:val="xl3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xl35" w:customStyle="1">
    <w:name w:val="xl35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styleId="xl36" w:customStyle="1">
    <w:name w:val="xl36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styleId="xl37" w:customStyle="1">
    <w:name w:val="xl37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xl38" w:customStyle="1">
    <w:name w:val="xl3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styleId="TextosinformatoCar" w:customStyle="1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styleId="xl22" w:customStyle="1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styleId="xl23" w:customStyle="1">
    <w:name w:val="xl2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xl63" w:customStyle="1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64" w:customStyle="1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65" w:customStyle="1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66" w:customStyle="1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67" w:customStyle="1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styleId="xl68" w:customStyle="1">
    <w:name w:val="xl6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69" w:customStyle="1">
    <w:name w:val="xl69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xl70" w:customStyle="1">
    <w:name w:val="xl70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71" w:customStyle="1">
    <w:name w:val="xl71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styleId="xl72" w:customStyle="1">
    <w:name w:val="xl7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73" w:customStyle="1">
    <w:name w:val="xl7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styleId="xl74" w:customStyle="1">
    <w:name w:val="xl74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xl75" w:customStyle="1">
    <w:name w:val="xl75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styleId="xl76" w:customStyle="1">
    <w:name w:val="xl76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xl77" w:customStyle="1">
    <w:name w:val="xl77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xl78" w:customStyle="1">
    <w:name w:val="xl78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xl79" w:customStyle="1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styleId="xl80" w:customStyle="1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xl81" w:customStyle="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xl82" w:customStyle="1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styleId="xl83" w:customStyle="1">
    <w:name w:val="xl8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styleId="xl84" w:customStyle="1">
    <w:name w:val="xl8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styleId="xl85" w:customStyle="1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styleId="font5" w:customStyle="1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styleId="font6" w:customStyle="1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styleId="font7" w:customStyle="1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styleId="xl86" w:customStyle="1">
    <w:name w:val="xl86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xl87" w:customStyle="1">
    <w:name w:val="xl87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hAnsi="Times New Roman" w:eastAsiaTheme="minorEastAsia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styleId="1" w:customStyle="1">
    <w:name w:val="1"/>
    <w:basedOn w:val="Normal"/>
    <w:next w:val="Ttulo"/>
    <w:qFormat/>
    <w:rsid w:val="00C53DC7"/>
    <w:pPr>
      <w:jc w:val="center"/>
    </w:pPr>
    <w:rPr>
      <w:rFonts w:ascii="Arial" w:hAnsi="Arial" w:cs="Arial" w:eastAsiaTheme="minorHAnsi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1" w:customStyle="1">
    <w:name w:val="Título Car1"/>
    <w:basedOn w:val="Fuentedeprrafopredeter"/>
    <w:link w:val="Ttulo"/>
    <w:rsid w:val="00C53DC7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styleId="xl88" w:customStyle="1">
    <w:name w:val="xl88"/>
    <w:basedOn w:val="Normal"/>
    <w:rsid w:val="001F08DC"/>
    <w:pPr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89" w:customStyle="1">
    <w:name w:val="xl89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0" w:customStyle="1">
    <w:name w:val="xl90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1" w:customStyle="1">
    <w:name w:val="xl91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2" w:customStyle="1">
    <w:name w:val="xl92"/>
    <w:basedOn w:val="Normal"/>
    <w:rsid w:val="001F08DC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3" w:customStyle="1">
    <w:name w:val="xl93"/>
    <w:basedOn w:val="Normal"/>
    <w:rsid w:val="001F08DC"/>
    <w:pPr>
      <w:pBdr>
        <w:top w:val="single" w:color="auto" w:sz="8" w:space="0"/>
        <w:lef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4" w:customStyle="1">
    <w:name w:val="xl94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5" w:customStyle="1">
    <w:name w:val="xl95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6" w:customStyle="1">
    <w:name w:val="xl96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xl97" w:customStyle="1">
    <w:name w:val="xl97"/>
    <w:basedOn w:val="Normal"/>
    <w:rsid w:val="001F08DC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styleId="Default" w:customStyle="1">
    <w:name w:val="Default"/>
    <w:rsid w:val="001F08DC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  <w:style w:type="paragraph" w:styleId="TableCaption" w:customStyle="1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ColumnHeader" w:customStyle="1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Text" w:customStyle="1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ing2" w:customStyle="1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Batang"/>
      <w:sz w:val="20"/>
      <w:szCs w:val="20"/>
      <w:lang w:val="x-none" w:eastAsia="x-none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8A25F5"/>
    <w:rPr>
      <w:rFonts w:ascii="Courier New" w:hAnsi="Courier New" w:eastAsia="Batang"/>
      <w:lang w:val="x-none" w:eastAsia="x-none"/>
    </w:rPr>
  </w:style>
  <w:style w:type="paragraph" w:styleId="Epgrafe" w:customStyle="1">
    <w:name w:val="Epígrafe"/>
    <w:basedOn w:val="Normal"/>
    <w:next w:val="Normal"/>
    <w:unhideWhenUsed/>
    <w:qFormat/>
    <w:rsid w:val="008A25F5"/>
    <w:rPr>
      <w:rFonts w:ascii="Times New Roman" w:hAnsi="Times New Roman" w:eastAsia="Batang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msonormal0" w:customStyle="1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styleId="CoverTitle" w:customStyle="1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44"/>
      <w:szCs w:val="44"/>
      <w:lang w:val="es-CO" w:eastAsia="es-CO"/>
    </w:rPr>
  </w:style>
  <w:style w:type="paragraph" w:styleId="CoverSubTitle" w:customStyle="1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CompanyName" w:customStyle="1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0"/>
      <w:szCs w:val="20"/>
      <w:lang w:val="es-CO" w:eastAsia="es-CO"/>
    </w:rPr>
  </w:style>
  <w:style w:type="paragraph" w:styleId="OtherCoverItems" w:customStyle="1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Date" w:customStyle="1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20"/>
      <w:szCs w:val="20"/>
      <w:lang w:val="es-CO" w:eastAsia="es-CO"/>
    </w:rPr>
  </w:style>
  <w:style w:type="paragraph" w:styleId="CoverImage" w:customStyle="1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CSILogo" w:customStyle="1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overProjectName" w:customStyle="1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ChapterTitle" w:customStyle="1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27"/>
      <w:szCs w:val="27"/>
      <w:lang w:val="es-CO" w:eastAsia="es-CO"/>
    </w:rPr>
  </w:style>
  <w:style w:type="paragraph" w:styleId="SeperatorTitle" w:customStyle="1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62"/>
      <w:szCs w:val="62"/>
      <w:lang w:val="es-CO" w:eastAsia="es-CO"/>
    </w:rPr>
  </w:style>
  <w:style w:type="paragraph" w:styleId="SeperatorSubTitle" w:customStyle="1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34"/>
      <w:szCs w:val="34"/>
      <w:lang w:val="es-CO" w:eastAsia="es-CO"/>
    </w:rPr>
  </w:style>
  <w:style w:type="paragraph" w:styleId="Heading1" w:customStyle="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24"/>
      <w:lang w:val="es-CO" w:eastAsia="es-CO"/>
    </w:rPr>
  </w:style>
  <w:style w:type="paragraph" w:styleId="Heading3" w:customStyle="1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Heading4" w:customStyle="1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BodyTextWarning" w:customStyle="1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BodyTextEmphasized" w:customStyle="1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Equation" w:customStyle="1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TabbedText" w:customStyle="1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bedTextWarning" w:customStyle="1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bedTextEmphasized" w:customStyle="1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BulletList" w:customStyle="1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Bullet2" w:customStyle="1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NumberedList" w:customStyle="1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NumberedList2" w:customStyle="1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igureCaption" w:customStyle="1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CaptionLeft" w:customStyle="1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ableUnitHeader" w:customStyle="1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TableTextLeft" w:customStyle="1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paragraph" w:styleId="TableTextRight" w:customStyle="1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hAnsiTheme="minorHAnsi" w:eastAsiaTheme="minorEastAsia" w:cstheme="minorBidi"/>
      <w:color w:val="000000"/>
      <w:sz w:val="15"/>
      <w:szCs w:val="15"/>
      <w:lang w:val="es-CO" w:eastAsia="es-CO"/>
    </w:rPr>
  </w:style>
  <w:style w:type="paragraph" w:styleId="TableTextWarning" w:customStyle="1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i/>
      <w:iCs/>
      <w:color w:val="000000"/>
      <w:sz w:val="17"/>
      <w:szCs w:val="17"/>
      <w:lang w:val="es-CO" w:eastAsia="es-CO"/>
    </w:rPr>
  </w:style>
  <w:style w:type="paragraph" w:styleId="TableTextEmphasized" w:customStyle="1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hAnsiTheme="minorHAnsi" w:eastAsiaTheme="minorEastAsia" w:cstheme="minorBidi"/>
      <w:b/>
      <w:bCs/>
      <w:color w:val="000000"/>
      <w:sz w:val="17"/>
      <w:szCs w:val="17"/>
      <w:lang w:val="es-CO" w:eastAsia="es-CO"/>
    </w:rPr>
  </w:style>
  <w:style w:type="paragraph" w:styleId="TOCTitle" w:customStyle="1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b/>
      <w:bCs/>
      <w:color w:val="000000"/>
      <w:sz w:val="34"/>
      <w:szCs w:val="34"/>
      <w:lang w:val="es-CO" w:eastAsia="es-CO"/>
    </w:rPr>
  </w:style>
  <w:style w:type="paragraph" w:styleId="TOCLevel1" w:customStyle="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24"/>
      <w:lang w:val="es-CO" w:eastAsia="es-CO"/>
    </w:rPr>
  </w:style>
  <w:style w:type="paragraph" w:styleId="TOCLevel2" w:customStyle="1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TOCLevel3" w:customStyle="1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TOCLevel4" w:customStyle="1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HeaderCell1" w:customStyle="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2" w:customStyle="1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3" w:customStyle="1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4" w:customStyle="1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5" w:customStyle="1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HeaderCell6" w:customStyle="1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1" w:customStyle="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2" w:customStyle="1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FooterCell3" w:customStyle="1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hAnsiTheme="minorHAnsi" w:eastAsiaTheme="minorEastAsia" w:cstheme="minorBidi"/>
      <w:color w:val="000000"/>
      <w:sz w:val="17"/>
      <w:szCs w:val="17"/>
      <w:lang w:val="es-CO" w:eastAsia="es-CO"/>
    </w:rPr>
  </w:style>
  <w:style w:type="paragraph" w:styleId="Custom1" w:customStyle="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2" w:customStyle="1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3" w:customStyle="1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4" w:customStyle="1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5" w:customStyle="1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6" w:customStyle="1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7" w:customStyle="1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8" w:customStyle="1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9" w:customStyle="1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paragraph" w:styleId="Custom10" w:customStyle="1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hAnsiTheme="minorHAnsi" w:eastAsiaTheme="minorEastAsia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styleId="font0" w:customStyle="1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styleId="xl98" w:customStyle="1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99" w:customStyle="1">
    <w:name w:val="xl99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0" w:customStyle="1">
    <w:name w:val="xl100"/>
    <w:basedOn w:val="Normal"/>
    <w:rsid w:val="006C5B5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styleId="xl101" w:customStyle="1">
    <w:name w:val="xl101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2" w:customStyle="1">
    <w:name w:val="xl102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3" w:customStyle="1">
    <w:name w:val="xl103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4" w:customStyle="1">
    <w:name w:val="xl104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5" w:customStyle="1">
    <w:name w:val="xl105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styleId="xl106" w:customStyle="1">
    <w:name w:val="xl106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styleId="xl107" w:customStyle="1">
    <w:name w:val="xl107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8" w:customStyle="1">
    <w:name w:val="xl108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styleId="xl109" w:customStyle="1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styleId="xl110" w:customStyle="1">
    <w:name w:val="xl110"/>
    <w:basedOn w:val="Normal"/>
    <w:rsid w:val="006C5B50"/>
    <w:pPr>
      <w:pBdr>
        <w:right w:val="single" w:color="auto" w:sz="8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styleId="xl111" w:customStyle="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styleId="xl112" w:customStyle="1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styleId="xl113" w:customStyle="1">
    <w:name w:val="xl113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styleId="fontstyle01" w:customStyle="1">
    <w:name w:val="fontstyle01"/>
    <w:basedOn w:val="Fuentedeprrafopredeter"/>
    <w:rsid w:val="006C5B50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character" w:styleId="Ttulo3Car" w:customStyle="1">
    <w:name w:val="Título 3 Car"/>
    <w:basedOn w:val="Fuentedeprrafopredeter"/>
    <w:link w:val="Ttulo3"/>
    <w:semiHidden/>
    <w:rsid w:val="003B1FC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styleId="Heading1Car" w:customStyle="1">
    <w:name w:val="Heading1 Car"/>
    <w:basedOn w:val="Fuentedeprrafopredeter"/>
    <w:link w:val="Heading1"/>
    <w:uiPriority w:val="12"/>
    <w:rsid w:val="000F5747"/>
    <w:rPr>
      <w:rFonts w:ascii="Arial" w:hAnsiTheme="minorHAnsi" w:eastAsiaTheme="minorEastAsia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1544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20</cp:revision>
  <cp:lastPrinted>2021-02-16T20:34:00Z</cp:lastPrinted>
  <dcterms:created xsi:type="dcterms:W3CDTF">2024-06-25T16:17:00Z</dcterms:created>
  <dcterms:modified xsi:type="dcterms:W3CDTF">2024-06-28T19:44:00Z</dcterms:modified>
</cp:coreProperties>
</file>